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A3F" w14:textId="4E926AD0" w:rsidR="008834A6" w:rsidRPr="008834A6" w:rsidRDefault="0036151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42395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BE1CA2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42395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76225E90" w14:textId="77777777" w:rsidR="008F6F5D" w:rsidRPr="00F30B97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F30B9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Załącznik nr 2 do S</w:t>
      </w:r>
      <w:r w:rsidR="008834A6" w:rsidRPr="00F30B9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WZ</w:t>
      </w:r>
    </w:p>
    <w:p w14:paraId="1F92C14C" w14:textId="52AD3966" w:rsidR="002F7B60" w:rsidRPr="00F30B97" w:rsidRDefault="00F30B97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</w:pPr>
      <w:r w:rsidRPr="00F30B9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ZMIENIONY 25.04.2022 </w:t>
      </w:r>
      <w:r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R.</w:t>
      </w:r>
    </w:p>
    <w:p w14:paraId="5C0E4FF5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C1E518E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222B8F7A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7C2BFB75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3E5AA3ED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6736EBDA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BC35E4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3ABA5F9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99B887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ED922B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5E6DA1" w14:textId="0748FBB9" w:rsidR="00DE78CB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696641" w14:textId="77777777" w:rsidR="00DE78CB" w:rsidRPr="008F6F5D" w:rsidRDefault="00DE78CB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2A36457" w14:textId="7B23D8C5" w:rsidR="00DE78CB" w:rsidRPr="00DE78CB" w:rsidRDefault="008834A6" w:rsidP="00DE78CB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186CEF81" w14:textId="22B1F6C7" w:rsidR="00DE78CB" w:rsidRPr="008834A6" w:rsidRDefault="008834A6" w:rsidP="00F30B97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6572CBA3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FFB231F" w14:textId="262CE335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153CB3" w14:textId="77777777" w:rsidR="00DE78CB" w:rsidRDefault="00DE78CB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5772343" w14:textId="0917D0B6" w:rsidR="00DE78CB" w:rsidRDefault="008834A6" w:rsidP="0054244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78CB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DE7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69241942"/>
    </w:p>
    <w:p w14:paraId="71AE93A1" w14:textId="77777777" w:rsidR="00542442" w:rsidRPr="00DE78CB" w:rsidRDefault="00542442" w:rsidP="009D4A7C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14:paraId="62188D65" w14:textId="77777777" w:rsidR="00BE1CA2" w:rsidRDefault="00BE1CA2" w:rsidP="00BE1CA2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D56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odernizacja elewacji frontowej budynku Szkoły Podstawowej nr 1 w Czersku</w:t>
      </w:r>
    </w:p>
    <w:p w14:paraId="15E8CF78" w14:textId="77777777" w:rsidR="001472BE" w:rsidRPr="009D4A7C" w:rsidRDefault="001472BE" w:rsidP="00DE78CB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FB8BB7" w14:textId="77777777" w:rsidR="00F30B97" w:rsidRDefault="004F2144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6BE7256E" w14:textId="0F25DAA8" w:rsidR="00F30B97" w:rsidRPr="00F30B97" w:rsidRDefault="00F30B97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F30B97">
        <w:rPr>
          <w:rFonts w:ascii="Arial" w:hAnsi="Arial" w:cs="Arial"/>
          <w:spacing w:val="4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.</w:t>
      </w:r>
    </w:p>
    <w:p w14:paraId="1E4CE013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63CEA49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67D92D18" w14:textId="7C8F5B64" w:rsidR="008834A6" w:rsidRPr="00F30B97" w:rsidRDefault="004F2144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11A3DBD2" w14:textId="75D6C40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DE78CB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5634C28E" w14:textId="77777777"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17FABB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CD3" w14:textId="77777777" w:rsidR="005C7CE9" w:rsidRDefault="005C7CE9">
      <w:r>
        <w:separator/>
      </w:r>
    </w:p>
  </w:endnote>
  <w:endnote w:type="continuationSeparator" w:id="0">
    <w:p w14:paraId="407DB785" w14:textId="77777777" w:rsidR="005C7CE9" w:rsidRDefault="005C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2AD8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48B7127B" wp14:editId="324CC4E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4444A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126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A570350" wp14:editId="0726FAF1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7BA2" w14:textId="77777777" w:rsidR="005C7CE9" w:rsidRDefault="005C7CE9">
      <w:r>
        <w:separator/>
      </w:r>
    </w:p>
  </w:footnote>
  <w:footnote w:type="continuationSeparator" w:id="0">
    <w:p w14:paraId="300AF9E7" w14:textId="77777777" w:rsidR="005C7CE9" w:rsidRDefault="005C7CE9">
      <w:r>
        <w:continuationSeparator/>
      </w:r>
    </w:p>
  </w:footnote>
  <w:footnote w:id="1">
    <w:p w14:paraId="7D75B215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9547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4169155" wp14:editId="70D223DF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6C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ACBB" w14:textId="77777777"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462A07E4" wp14:editId="557D7DFC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8167">
    <w:abstractNumId w:val="3"/>
  </w:num>
  <w:num w:numId="2" w16cid:durableId="2104956472">
    <w:abstractNumId w:val="2"/>
  </w:num>
  <w:num w:numId="3" w16cid:durableId="1880121622">
    <w:abstractNumId w:val="4"/>
  </w:num>
  <w:num w:numId="4" w16cid:durableId="643588601">
    <w:abstractNumId w:val="0"/>
  </w:num>
  <w:num w:numId="5" w16cid:durableId="74476725">
    <w:abstractNumId w:val="6"/>
  </w:num>
  <w:num w:numId="6" w16cid:durableId="973565814">
    <w:abstractNumId w:val="7"/>
  </w:num>
  <w:num w:numId="7" w16cid:durableId="212932423">
    <w:abstractNumId w:val="1"/>
  </w:num>
  <w:num w:numId="8" w16cid:durableId="994840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398C"/>
    <w:rsid w:val="00014877"/>
    <w:rsid w:val="000220BD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3855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0F0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472BE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95BFD"/>
    <w:rsid w:val="003A14E7"/>
    <w:rsid w:val="003B2E28"/>
    <w:rsid w:val="003D50C1"/>
    <w:rsid w:val="003D5268"/>
    <w:rsid w:val="003F0BD6"/>
    <w:rsid w:val="00423955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42442"/>
    <w:rsid w:val="0056123B"/>
    <w:rsid w:val="005674FA"/>
    <w:rsid w:val="00597EF3"/>
    <w:rsid w:val="005A1702"/>
    <w:rsid w:val="005C3365"/>
    <w:rsid w:val="005C7CE9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0CFF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3E66"/>
    <w:rsid w:val="00867D24"/>
    <w:rsid w:val="00870733"/>
    <w:rsid w:val="008740F4"/>
    <w:rsid w:val="008834A6"/>
    <w:rsid w:val="0088770C"/>
    <w:rsid w:val="008916BF"/>
    <w:rsid w:val="00891AE5"/>
    <w:rsid w:val="00893CDC"/>
    <w:rsid w:val="00896623"/>
    <w:rsid w:val="008B04A8"/>
    <w:rsid w:val="008C0B23"/>
    <w:rsid w:val="008D2962"/>
    <w:rsid w:val="008D5D73"/>
    <w:rsid w:val="008E6132"/>
    <w:rsid w:val="008E6C71"/>
    <w:rsid w:val="008F6F5D"/>
    <w:rsid w:val="00912B0D"/>
    <w:rsid w:val="00920B1A"/>
    <w:rsid w:val="0092123D"/>
    <w:rsid w:val="009220C9"/>
    <w:rsid w:val="00924201"/>
    <w:rsid w:val="00927BA2"/>
    <w:rsid w:val="00927F48"/>
    <w:rsid w:val="00946C8F"/>
    <w:rsid w:val="00952578"/>
    <w:rsid w:val="00953668"/>
    <w:rsid w:val="00963FAD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4A7C"/>
    <w:rsid w:val="009F1FCD"/>
    <w:rsid w:val="009F391F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A509E"/>
    <w:rsid w:val="00BB3BCE"/>
    <w:rsid w:val="00BD2802"/>
    <w:rsid w:val="00BE1CA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07FAA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E6C31"/>
    <w:rsid w:val="00EF3F2A"/>
    <w:rsid w:val="00F14518"/>
    <w:rsid w:val="00F2104B"/>
    <w:rsid w:val="00F277C5"/>
    <w:rsid w:val="00F30B97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14F9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BB5C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E4F-B6AD-41BD-B3D9-065E552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1-02-08T13:18:00Z</cp:lastPrinted>
  <dcterms:created xsi:type="dcterms:W3CDTF">2022-04-22T10:27:00Z</dcterms:created>
  <dcterms:modified xsi:type="dcterms:W3CDTF">2022-04-22T10:40:00Z</dcterms:modified>
</cp:coreProperties>
</file>